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_Toc164233559"/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ЙСКАЯ  ФЕДЕ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нградская область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е образование Колтушское сельское поселение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воложского муниципального района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015B4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10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.11.201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7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 w:rsidR="009C57AA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385</w:t>
      </w:r>
      <w:bookmarkStart w:id="1" w:name="_GoBack"/>
      <w:bookmarkEnd w:id="1"/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. Колтуши</w:t>
      </w:r>
    </w:p>
    <w:p w:rsidR="004F6521" w:rsidRPr="00561F86" w:rsidRDefault="004F6521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7D1FC6" w:rsidRPr="00561F86" w:rsidTr="007D1FC6">
        <w:trPr>
          <w:trHeight w:val="1068"/>
        </w:trPr>
        <w:tc>
          <w:tcPr>
            <w:tcW w:w="5542" w:type="dxa"/>
          </w:tcPr>
          <w:p w:rsidR="007D1FC6" w:rsidRPr="00561F86" w:rsidRDefault="007D1FC6" w:rsidP="00F30C3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 утверждении 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гноза основных характеристик бюджета муниципального образования 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тушское сельское  поселение Всеволожского муниципального района Ленинградской области на 201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 и плановый период 201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-2020</w:t>
            </w:r>
            <w:r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ов.</w:t>
            </w:r>
          </w:p>
        </w:tc>
      </w:tr>
    </w:tbl>
    <w:p w:rsidR="007D1FC6" w:rsidRPr="00561F86" w:rsidRDefault="007D1FC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" w:name="sub_101"/>
      <w:bookmarkEnd w:id="0"/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На основании ст.174 Бюджетного кодекса Российской Федерации, в соответствии с р</w:t>
      </w:r>
      <w:r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ем совета депутатов муниципального образования Колтушское сельское поселение Всеволожского муниципального ра</w:t>
      </w:r>
      <w:r w:rsidR="0057126C"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йона Ленинградской области от 31</w:t>
      </w:r>
      <w:r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.1</w:t>
      </w:r>
      <w:r w:rsidR="0057126C"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.201</w:t>
      </w:r>
      <w:r w:rsidR="0057126C"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№ </w:t>
      </w:r>
      <w:r w:rsidR="0057126C"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64</w:t>
      </w:r>
      <w:r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«</w:t>
      </w:r>
      <w:r w:rsidR="0057126C"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</w:t>
      </w:r>
      <w:r w:rsidRPr="00561F86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ПОСТАНОВЛЯЮ:</w:t>
      </w:r>
    </w:p>
    <w:p w:rsidR="003F46EB" w:rsidRPr="00561F86" w:rsidRDefault="003F46EB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тверд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гноз основных характеристик бюджета муниципального образования Колтушское сельское  поселение Всеволожского муниципального района Ленинградской области на 2018 год и плановый период 2019-2020 годов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согласно приложению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57126C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ноз основных характеристик бюджета муниципального образования Колтушское сельское  поселение Всеволожского муниципального района Ленинградской области на 2018 год и плановый период 2019-2020 годов</w:t>
      </w:r>
      <w:r w:rsidR="0057126C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депутатов муниципального образования Колтушское сельское поселение Всеволожского муниципального района Ленинградской области в составе перечня документов к проекту бюджета сельского поселения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2018 год и плановый период 2019-2020 годы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. Главному специалисту по делопроизводству опубликовать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тоящее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ановление в газете «Колтушский вестник» и разместить на официальном сайте МО Колтушское СП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 </w:t>
      </w:r>
      <w:proofErr w:type="gramStart"/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Черенину Т.Н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7126C" w:rsidRPr="00561F86" w:rsidRDefault="0057126C" w:rsidP="007D1F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енно </w:t>
      </w:r>
      <w:proofErr w:type="gramStart"/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исполняющий</w:t>
      </w:r>
      <w:proofErr w:type="gramEnd"/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язанности </w:t>
      </w:r>
    </w:p>
    <w:p w:rsidR="0043168D" w:rsidRPr="00561F86" w:rsidRDefault="0057126C" w:rsidP="007D1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лав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и                          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</w:t>
      </w:r>
      <w:r w:rsidR="003F46EB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</w:t>
      </w:r>
      <w:r w:rsid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  Слинчак Р.А.</w:t>
      </w:r>
    </w:p>
    <w:p w:rsidR="0043168D" w:rsidRPr="00561F86" w:rsidRDefault="0043168D" w:rsidP="0043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p w:rsidR="0057126C" w:rsidRPr="003F46EB" w:rsidRDefault="00217A0D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3F46EB">
        <w:rPr>
          <w:sz w:val="27"/>
          <w:szCs w:val="27"/>
        </w:rPr>
        <w:br w:type="page"/>
      </w:r>
      <w:r w:rsidR="0057126C" w:rsidRPr="003F46EB">
        <w:rPr>
          <w:rFonts w:ascii="Times New Roman" w:hAnsi="Times New Roman"/>
          <w:b/>
          <w:sz w:val="27"/>
          <w:szCs w:val="27"/>
        </w:rPr>
        <w:t xml:space="preserve">Прогноз основных характеристик </w:t>
      </w:r>
    </w:p>
    <w:p w:rsidR="0057126C" w:rsidRDefault="0057126C" w:rsidP="0057126C">
      <w:pPr>
        <w:pStyle w:val="1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57126C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Колтушское сельское  поселение Всеволожского муниципального района Ленинградской области на 2018 год и плановый период 2019-2020 годов </w:t>
      </w:r>
    </w:p>
    <w:p w:rsidR="00556875" w:rsidRDefault="00556875" w:rsidP="00BB1F33">
      <w:pPr>
        <w:pStyle w:val="1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3168D">
        <w:rPr>
          <w:rFonts w:ascii="Times New Roman" w:hAnsi="Times New Roman"/>
          <w:sz w:val="28"/>
          <w:szCs w:val="28"/>
        </w:rPr>
        <w:t xml:space="preserve">1. </w:t>
      </w:r>
      <w:r w:rsidR="00217A0D" w:rsidRPr="0043168D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7126C">
        <w:rPr>
          <w:rFonts w:ascii="Times New Roman" w:hAnsi="Times New Roman"/>
          <w:sz w:val="28"/>
          <w:szCs w:val="28"/>
        </w:rPr>
        <w:t>8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7126C">
        <w:rPr>
          <w:rFonts w:ascii="Times New Roman" w:hAnsi="Times New Roman"/>
          <w:sz w:val="28"/>
          <w:szCs w:val="28"/>
        </w:rPr>
        <w:t>9</w:t>
      </w:r>
      <w:r w:rsidR="00D2173F" w:rsidRPr="0043168D">
        <w:rPr>
          <w:rFonts w:ascii="Times New Roman" w:hAnsi="Times New Roman"/>
          <w:sz w:val="28"/>
          <w:szCs w:val="28"/>
        </w:rPr>
        <w:t xml:space="preserve"> и 20</w:t>
      </w:r>
      <w:r w:rsidR="0057126C">
        <w:rPr>
          <w:rFonts w:ascii="Times New Roman" w:hAnsi="Times New Roman"/>
          <w:sz w:val="28"/>
          <w:szCs w:val="28"/>
        </w:rPr>
        <w:t>20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ов:</w:t>
      </w:r>
    </w:p>
    <w:p w:rsidR="004F161B" w:rsidRPr="004F161B" w:rsidRDefault="004F161B" w:rsidP="004F161B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794" w:type="dxa"/>
        <w:tblInd w:w="96" w:type="dxa"/>
        <w:tblLook w:val="04A0" w:firstRow="1" w:lastRow="0" w:firstColumn="1" w:lastColumn="0" w:noHBand="0" w:noVBand="1"/>
      </w:tblPr>
      <w:tblGrid>
        <w:gridCol w:w="3414"/>
        <w:gridCol w:w="1360"/>
        <w:gridCol w:w="1540"/>
        <w:gridCol w:w="1160"/>
        <w:gridCol w:w="1160"/>
        <w:gridCol w:w="1160"/>
      </w:tblGrid>
      <w:tr w:rsidR="004F161B" w:rsidRPr="004F161B" w:rsidTr="004F161B">
        <w:trPr>
          <w:trHeight w:val="288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казатель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2016 год        Фак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2017 год                Уточненный план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огноз</w:t>
            </w:r>
          </w:p>
        </w:tc>
      </w:tr>
      <w:tr w:rsidR="004F161B" w:rsidRPr="004F161B" w:rsidTr="004F161B">
        <w:trPr>
          <w:trHeight w:val="600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18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19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20 год</w:t>
            </w:r>
          </w:p>
        </w:tc>
      </w:tr>
      <w:tr w:rsidR="004F161B" w:rsidRPr="004F161B" w:rsidTr="004F161B">
        <w:trPr>
          <w:trHeight w:val="2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ДОХОДЫ (всего),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182 31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221 014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171 765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145 816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148 615,2</w:t>
            </w:r>
          </w:p>
        </w:tc>
      </w:tr>
      <w:tr w:rsidR="004F161B" w:rsidRPr="004F161B" w:rsidTr="004F161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161B">
              <w:rPr>
                <w:rFonts w:ascii="Arial" w:eastAsia="Times New Roman" w:hAnsi="Arial" w:cs="Arial"/>
                <w:sz w:val="20"/>
                <w:szCs w:val="20"/>
              </w:rPr>
              <w:t>135 82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161B">
              <w:rPr>
                <w:rFonts w:ascii="Arial" w:eastAsia="Times New Roman" w:hAnsi="Arial" w:cs="Arial"/>
                <w:sz w:val="20"/>
                <w:szCs w:val="20"/>
              </w:rPr>
              <w:t>140 7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161B">
              <w:rPr>
                <w:rFonts w:ascii="Arial" w:eastAsia="Times New Roman" w:hAnsi="Arial" w:cs="Arial"/>
                <w:sz w:val="20"/>
                <w:szCs w:val="20"/>
              </w:rPr>
              <w:t>140 6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161B">
              <w:rPr>
                <w:rFonts w:ascii="Arial" w:eastAsia="Times New Roman" w:hAnsi="Arial" w:cs="Arial"/>
                <w:sz w:val="20"/>
                <w:szCs w:val="20"/>
              </w:rPr>
              <w:t>144 9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161B">
              <w:rPr>
                <w:rFonts w:ascii="Arial" w:eastAsia="Times New Roman" w:hAnsi="Arial" w:cs="Arial"/>
                <w:sz w:val="20"/>
                <w:szCs w:val="20"/>
              </w:rPr>
              <w:t>148 612,2</w:t>
            </w:r>
          </w:p>
        </w:tc>
      </w:tr>
      <w:tr w:rsidR="004F161B" w:rsidRPr="004F161B" w:rsidTr="004F161B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27 63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32 90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31 99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35 95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40 070,9</w:t>
            </w:r>
          </w:p>
        </w:tc>
      </w:tr>
      <w:tr w:rsidR="004F161B" w:rsidRPr="004F161B" w:rsidTr="004F161B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8 1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7 89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8 67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8 9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8 541,3</w:t>
            </w:r>
          </w:p>
        </w:tc>
      </w:tr>
      <w:tr w:rsidR="004F161B" w:rsidRPr="004F161B" w:rsidTr="004F161B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48 06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80 2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bCs/>
              </w:rPr>
              <w:t>31 0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bCs/>
              </w:rPr>
              <w:t>8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4F161B" w:rsidRPr="004F161B" w:rsidTr="004F161B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АСХОДЫ (всег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168 0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283 3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192 30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150 6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150 870,4</w:t>
            </w:r>
          </w:p>
        </w:tc>
      </w:tr>
      <w:tr w:rsidR="004F161B" w:rsidRPr="004F161B" w:rsidTr="004F161B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ефици</w:t>
            </w:r>
            <w:proofErr w:type="gramStart"/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(</w:t>
            </w:r>
            <w:proofErr w:type="gramEnd"/>
            <w:r w:rsidRPr="004F161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),  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-14 30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61B">
              <w:rPr>
                <w:rFonts w:ascii="Times New Roman" w:eastAsia="Times New Roman" w:hAnsi="Times New Roman" w:cs="Times New Roman"/>
                <w:b/>
                <w:bCs/>
              </w:rPr>
              <w:t>-62 38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</w:rPr>
              <w:t>-20 5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-4 86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786CA8" w:rsidRDefault="004F161B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-2 255,2</w:t>
            </w:r>
          </w:p>
        </w:tc>
      </w:tr>
      <w:tr w:rsidR="004F161B" w:rsidRPr="004F161B" w:rsidTr="004F161B">
        <w:trPr>
          <w:trHeight w:val="13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4F1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  <w:szCs w:val="24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61B" w:rsidRPr="004F161B" w:rsidRDefault="004F161B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61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</w:tbl>
    <w:p w:rsidR="004F161B" w:rsidRPr="004F161B" w:rsidRDefault="004F161B" w:rsidP="004F161B"/>
    <w:p w:rsidR="00A617E0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2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7D1FC6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Pr="007D1FC6">
        <w:rPr>
          <w:rFonts w:ascii="Times New Roman" w:hAnsi="Times New Roman"/>
          <w:sz w:val="28"/>
          <w:szCs w:val="28"/>
        </w:rPr>
        <w:t xml:space="preserve">бъем </w:t>
      </w:r>
      <w:r w:rsidR="00A75D09" w:rsidRPr="007D1FC6">
        <w:rPr>
          <w:rFonts w:ascii="Times New Roman" w:hAnsi="Times New Roman"/>
          <w:sz w:val="28"/>
          <w:szCs w:val="28"/>
        </w:rPr>
        <w:t xml:space="preserve">доходов </w:t>
      </w:r>
      <w:r w:rsidRPr="007D1FC6">
        <w:rPr>
          <w:rFonts w:ascii="Times New Roman" w:hAnsi="Times New Roman"/>
          <w:sz w:val="28"/>
          <w:szCs w:val="28"/>
        </w:rPr>
        <w:t xml:space="preserve"> бюджета муниципального образования Колтушское сельское поселение Всеволожского муниципального рай</w:t>
      </w:r>
      <w:r w:rsidR="0057126C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57126C" w:rsidRPr="0043168D">
        <w:rPr>
          <w:rFonts w:ascii="Times New Roman" w:hAnsi="Times New Roman"/>
          <w:sz w:val="28"/>
          <w:szCs w:val="28"/>
        </w:rPr>
        <w:t>201</w:t>
      </w:r>
      <w:r w:rsidR="0057126C">
        <w:rPr>
          <w:rFonts w:ascii="Times New Roman" w:hAnsi="Times New Roman"/>
          <w:sz w:val="28"/>
          <w:szCs w:val="28"/>
        </w:rPr>
        <w:t>8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7126C">
        <w:rPr>
          <w:rFonts w:ascii="Times New Roman" w:hAnsi="Times New Roman"/>
          <w:sz w:val="28"/>
          <w:szCs w:val="28"/>
        </w:rPr>
        <w:t>9</w:t>
      </w:r>
      <w:r w:rsidR="0057126C" w:rsidRPr="0043168D">
        <w:rPr>
          <w:rFonts w:ascii="Times New Roman" w:hAnsi="Times New Roman"/>
          <w:sz w:val="28"/>
          <w:szCs w:val="28"/>
        </w:rPr>
        <w:t xml:space="preserve"> и 20</w:t>
      </w:r>
      <w:r w:rsidR="0057126C">
        <w:rPr>
          <w:rFonts w:ascii="Times New Roman" w:hAnsi="Times New Roman"/>
          <w:sz w:val="28"/>
          <w:szCs w:val="28"/>
        </w:rPr>
        <w:t>20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ов</w:t>
      </w:r>
      <w:r w:rsidRPr="007D1FC6">
        <w:rPr>
          <w:rFonts w:ascii="Times New Roman" w:hAnsi="Times New Roman"/>
          <w:sz w:val="28"/>
          <w:szCs w:val="28"/>
        </w:rPr>
        <w:t>:</w:t>
      </w:r>
    </w:p>
    <w:p w:rsidR="00C018F5" w:rsidRPr="00657D94" w:rsidRDefault="00C018F5" w:rsidP="00C018F5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414"/>
        <w:gridCol w:w="1276"/>
        <w:gridCol w:w="1417"/>
        <w:gridCol w:w="1276"/>
        <w:gridCol w:w="1276"/>
        <w:gridCol w:w="1134"/>
      </w:tblGrid>
      <w:tr w:rsidR="00C018F5" w:rsidRPr="00015C87" w:rsidTr="00C018F5">
        <w:trPr>
          <w:trHeight w:val="47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Default="00C018F5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018F5" w:rsidRDefault="00C018F5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C018F5" w:rsidRPr="00015C87" w:rsidRDefault="00C018F5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657D94" w:rsidRDefault="00C018F5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 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657D94" w:rsidRDefault="00C018F5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2017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F5" w:rsidRPr="00C018F5" w:rsidRDefault="00C018F5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C018F5" w:rsidRPr="00015C87" w:rsidTr="00C018F5">
        <w:trPr>
          <w:trHeight w:val="4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F5" w:rsidRPr="00015C87" w:rsidRDefault="00C018F5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015C87" w:rsidRDefault="00C018F5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015C87" w:rsidRDefault="00C018F5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015C87" w:rsidRDefault="00C018F5" w:rsidP="000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657D94" w:rsidRDefault="00C018F5" w:rsidP="00C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F5" w:rsidRPr="00657D94" w:rsidRDefault="00C018F5" w:rsidP="00C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</w:t>
            </w:r>
          </w:p>
        </w:tc>
      </w:tr>
      <w:tr w:rsidR="00BB207A" w:rsidRPr="00015C87" w:rsidTr="00C018F5">
        <w:trPr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3 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4 3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4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5 6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6 881,8</w:t>
            </w:r>
          </w:p>
        </w:tc>
      </w:tr>
      <w:tr w:rsidR="00BB207A" w:rsidRPr="00015C87" w:rsidTr="00C018F5">
        <w:trPr>
          <w:trHeight w:val="199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3 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4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5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6 881,8</w:t>
            </w:r>
          </w:p>
        </w:tc>
      </w:tr>
      <w:tr w:rsidR="00BB207A" w:rsidRPr="00015C87" w:rsidTr="00C018F5">
        <w:trPr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6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878,4</w:t>
            </w:r>
          </w:p>
        </w:tc>
      </w:tr>
      <w:tr w:rsidR="00BB207A" w:rsidRPr="00015C87" w:rsidTr="00C018F5">
        <w:trPr>
          <w:trHeight w:val="104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6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878,4</w:t>
            </w:r>
          </w:p>
        </w:tc>
      </w:tr>
      <w:tr w:rsidR="00BB207A" w:rsidRPr="00015C87" w:rsidTr="00C018F5">
        <w:trPr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2</w:t>
            </w:r>
          </w:p>
        </w:tc>
      </w:tr>
      <w:tr w:rsidR="00BB207A" w:rsidRPr="00015C87" w:rsidTr="00C018F5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</w:tr>
      <w:tr w:rsidR="00BB207A" w:rsidRPr="00015C87" w:rsidTr="00C018F5">
        <w:trPr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 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 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 149,4</w:t>
            </w:r>
          </w:p>
        </w:tc>
      </w:tr>
      <w:tr w:rsidR="00BB207A" w:rsidRPr="00015C87" w:rsidTr="00C018F5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2 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4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3 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4 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5 116,2</w:t>
            </w:r>
          </w:p>
        </w:tc>
      </w:tr>
      <w:tr w:rsidR="00BB207A" w:rsidRPr="00015C87" w:rsidTr="00C018F5">
        <w:trPr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5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8 6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8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90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92 033,2</w:t>
            </w:r>
          </w:p>
        </w:tc>
      </w:tr>
      <w:tr w:rsidR="00BB207A" w:rsidRPr="00015C87" w:rsidTr="00C018F5">
        <w:trPr>
          <w:trHeight w:val="3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5C87" w:rsidRPr="0001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 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 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 070,9</w:t>
            </w:r>
          </w:p>
        </w:tc>
      </w:tr>
      <w:tr w:rsidR="00BB207A" w:rsidRPr="00015C87" w:rsidTr="00C018F5">
        <w:trPr>
          <w:trHeight w:val="9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</w:t>
            </w:r>
            <w:r w:rsid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14,2</w:t>
            </w:r>
          </w:p>
        </w:tc>
      </w:tr>
      <w:tr w:rsidR="00BB207A" w:rsidRPr="00015C87" w:rsidTr="00C018F5">
        <w:trPr>
          <w:trHeight w:val="18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,1</w:t>
            </w:r>
          </w:p>
        </w:tc>
      </w:tr>
      <w:tr w:rsidR="00BB207A" w:rsidRPr="00015C87" w:rsidTr="00C018F5">
        <w:trPr>
          <w:trHeight w:val="8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5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6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6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6 130,5</w:t>
            </w:r>
          </w:p>
        </w:tc>
      </w:tr>
      <w:tr w:rsidR="00BB207A" w:rsidRPr="00015C87" w:rsidTr="00C018F5">
        <w:trPr>
          <w:trHeight w:val="25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B207A" w:rsidRPr="00015C87" w:rsidTr="00C018F5">
        <w:trPr>
          <w:trHeight w:val="19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 имущества </w:t>
            </w:r>
            <w:proofErr w:type="spellStart"/>
            <w:proofErr w:type="gramStart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  автономных 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 3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 0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 0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 068,6</w:t>
            </w:r>
          </w:p>
        </w:tc>
      </w:tr>
      <w:tr w:rsidR="00BB207A" w:rsidRPr="00015C87" w:rsidTr="00C018F5">
        <w:trPr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оказания платных услуг (работ) и </w:t>
            </w:r>
            <w:proofErr w:type="spellStart"/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ипенсации</w:t>
            </w:r>
            <w:proofErr w:type="spellEnd"/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,1</w:t>
            </w:r>
          </w:p>
        </w:tc>
      </w:tr>
      <w:tr w:rsidR="00BB207A" w:rsidRPr="00015C87" w:rsidTr="00C018F5">
        <w:trPr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27,1</w:t>
            </w:r>
          </w:p>
        </w:tc>
      </w:tr>
      <w:tr w:rsidR="00BB207A" w:rsidRPr="00015C87" w:rsidTr="00C018F5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207A" w:rsidRPr="00015C87" w:rsidTr="00C018F5">
        <w:trPr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B207A" w:rsidRPr="00015C87" w:rsidTr="00C018F5">
        <w:trPr>
          <w:trHeight w:val="104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7A" w:rsidRPr="00015C87" w:rsidRDefault="00BB207A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7A" w:rsidRPr="00015C87" w:rsidRDefault="00BB207A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C87" w:rsidRPr="00015C87" w:rsidTr="00C018F5">
        <w:trPr>
          <w:trHeight w:val="5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C87" w:rsidRPr="00015C87" w:rsidTr="00C018F5">
        <w:trPr>
          <w:trHeight w:val="39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C87" w:rsidRPr="00015C87" w:rsidTr="00C018F5">
        <w:trPr>
          <w:trHeight w:val="32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1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8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6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541,3</w:t>
            </w:r>
          </w:p>
        </w:tc>
      </w:tr>
      <w:tr w:rsidR="00015C87" w:rsidRPr="00015C87" w:rsidTr="00C018F5">
        <w:trPr>
          <w:trHeight w:val="62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35 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40 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40 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44 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48 612,2</w:t>
            </w:r>
          </w:p>
        </w:tc>
      </w:tr>
      <w:tr w:rsidR="00015C87" w:rsidRPr="00015C87" w:rsidTr="00C018F5">
        <w:trPr>
          <w:trHeight w:val="3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48 0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0 2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31 0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15C87" w:rsidRPr="00015C87" w:rsidTr="00C018F5">
        <w:trPr>
          <w:trHeight w:val="110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46 9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0 2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31 0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8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15C87" w:rsidRPr="00015C87" w:rsidTr="00C018F5">
        <w:trPr>
          <w:trHeight w:val="62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1 0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C87" w:rsidRPr="00015C87" w:rsidTr="00C018F5">
        <w:trPr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-1 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6B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C87" w:rsidRPr="00015C87" w:rsidTr="00C018F5">
        <w:trPr>
          <w:trHeight w:val="3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15C87" w:rsidRPr="00015C87" w:rsidRDefault="00015C87" w:rsidP="00BB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 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 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87" w:rsidRPr="00015C87" w:rsidRDefault="00015C87" w:rsidP="00B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5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 615,2</w:t>
            </w:r>
          </w:p>
        </w:tc>
      </w:tr>
    </w:tbl>
    <w:p w:rsidR="00BB207A" w:rsidRDefault="00BB207A" w:rsidP="00BB207A"/>
    <w:p w:rsidR="00DE25D0" w:rsidRDefault="00A75D09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3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DE25D0" w:rsidRPr="00DE25D0">
        <w:rPr>
          <w:rFonts w:ascii="Times New Roman" w:hAnsi="Times New Roman"/>
          <w:sz w:val="28"/>
          <w:szCs w:val="28"/>
        </w:rPr>
        <w:t>бъем безвозмездных поступлений</w:t>
      </w:r>
      <w:r w:rsidR="00DE25D0">
        <w:rPr>
          <w:rFonts w:ascii="Times New Roman" w:hAnsi="Times New Roman"/>
          <w:sz w:val="28"/>
          <w:szCs w:val="28"/>
        </w:rPr>
        <w:t xml:space="preserve"> </w:t>
      </w:r>
      <w:r w:rsidR="00DE25D0" w:rsidRPr="00DE25D0">
        <w:rPr>
          <w:rFonts w:ascii="Times New Roman" w:hAnsi="Times New Roman"/>
          <w:bCs/>
          <w:sz w:val="28"/>
          <w:szCs w:val="28"/>
        </w:rPr>
        <w:t>от других бюджетов бюджетной системы Российской Федерации</w:t>
      </w:r>
      <w:r w:rsidR="00DE25D0" w:rsidRPr="00DE25D0">
        <w:rPr>
          <w:rFonts w:ascii="Times New Roman" w:hAnsi="Times New Roman"/>
          <w:sz w:val="28"/>
          <w:szCs w:val="28"/>
        </w:rPr>
        <w:t xml:space="preserve"> </w:t>
      </w:r>
      <w:r w:rsidR="00DE25D0">
        <w:rPr>
          <w:rFonts w:ascii="Times New Roman" w:hAnsi="Times New Roman"/>
          <w:sz w:val="28"/>
          <w:szCs w:val="28"/>
        </w:rPr>
        <w:t xml:space="preserve">в </w:t>
      </w:r>
      <w:r w:rsidR="00DE25D0" w:rsidRPr="00DE25D0">
        <w:rPr>
          <w:rFonts w:ascii="Times New Roman" w:hAnsi="Times New Roman"/>
          <w:sz w:val="28"/>
          <w:szCs w:val="28"/>
        </w:rPr>
        <w:t>доход</w:t>
      </w:r>
      <w:r w:rsidR="00DE25D0" w:rsidRPr="007D1FC6">
        <w:rPr>
          <w:rFonts w:ascii="Times New Roman" w:hAnsi="Times New Roman"/>
          <w:sz w:val="28"/>
          <w:szCs w:val="28"/>
        </w:rPr>
        <w:t xml:space="preserve">  бюджета муниципального образования Колтушское сельское поселение Всеволожского муниципального рай</w:t>
      </w:r>
      <w:r w:rsidR="00DE25D0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DE25D0" w:rsidRPr="0043168D">
        <w:rPr>
          <w:rFonts w:ascii="Times New Roman" w:hAnsi="Times New Roman"/>
          <w:sz w:val="28"/>
          <w:szCs w:val="28"/>
        </w:rPr>
        <w:t>201</w:t>
      </w:r>
      <w:r w:rsidR="00DE25D0">
        <w:rPr>
          <w:rFonts w:ascii="Times New Roman" w:hAnsi="Times New Roman"/>
          <w:sz w:val="28"/>
          <w:szCs w:val="28"/>
        </w:rPr>
        <w:t>8</w:t>
      </w:r>
      <w:r w:rsidR="00DE25D0" w:rsidRPr="004316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DE25D0">
        <w:rPr>
          <w:rFonts w:ascii="Times New Roman" w:hAnsi="Times New Roman"/>
          <w:sz w:val="28"/>
          <w:szCs w:val="28"/>
        </w:rPr>
        <w:t>9</w:t>
      </w:r>
      <w:r w:rsidR="00DE25D0" w:rsidRPr="0043168D">
        <w:rPr>
          <w:rFonts w:ascii="Times New Roman" w:hAnsi="Times New Roman"/>
          <w:sz w:val="28"/>
          <w:szCs w:val="28"/>
        </w:rPr>
        <w:t xml:space="preserve"> и 20</w:t>
      </w:r>
      <w:r w:rsidR="00DE25D0">
        <w:rPr>
          <w:rFonts w:ascii="Times New Roman" w:hAnsi="Times New Roman"/>
          <w:sz w:val="28"/>
          <w:szCs w:val="28"/>
        </w:rPr>
        <w:t>20</w:t>
      </w:r>
      <w:r w:rsidR="00DE25D0" w:rsidRPr="0043168D">
        <w:rPr>
          <w:rFonts w:ascii="Times New Roman" w:hAnsi="Times New Roman"/>
          <w:sz w:val="28"/>
          <w:szCs w:val="28"/>
        </w:rPr>
        <w:t xml:space="preserve"> годов</w:t>
      </w:r>
      <w:r w:rsidR="00DE25D0" w:rsidRPr="007D1FC6">
        <w:rPr>
          <w:rFonts w:ascii="Times New Roman" w:hAnsi="Times New Roman"/>
          <w:sz w:val="28"/>
          <w:szCs w:val="28"/>
        </w:rPr>
        <w:t>:</w:t>
      </w:r>
    </w:p>
    <w:p w:rsidR="00DE25D0" w:rsidRDefault="00DE25D0" w:rsidP="00DE25D0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916" w:type="dxa"/>
        <w:tblInd w:w="96" w:type="dxa"/>
        <w:tblLook w:val="04A0" w:firstRow="1" w:lastRow="0" w:firstColumn="1" w:lastColumn="0" w:noHBand="0" w:noVBand="1"/>
      </w:tblPr>
      <w:tblGrid>
        <w:gridCol w:w="3556"/>
        <w:gridCol w:w="1420"/>
        <w:gridCol w:w="1520"/>
        <w:gridCol w:w="1500"/>
        <w:gridCol w:w="940"/>
        <w:gridCol w:w="980"/>
      </w:tblGrid>
      <w:tr w:rsidR="00DE25D0" w:rsidRPr="00DE25D0" w:rsidTr="00DE25D0">
        <w:trPr>
          <w:trHeight w:val="504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2016г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7 г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гноз</w:t>
            </w:r>
          </w:p>
        </w:tc>
      </w:tr>
      <w:tr w:rsidR="00DE25D0" w:rsidRPr="00DE25D0" w:rsidTr="00DE25D0">
        <w:trPr>
          <w:trHeight w:val="270"/>
        </w:trPr>
        <w:tc>
          <w:tcPr>
            <w:tcW w:w="3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0" w:rsidRPr="00DE25D0" w:rsidRDefault="00DE25D0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8г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0" w:rsidRPr="00DE25D0" w:rsidRDefault="00DE25D0" w:rsidP="004F1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19г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0" w:rsidRPr="00DE25D0" w:rsidRDefault="00DE25D0" w:rsidP="004F1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0г  </w:t>
            </w:r>
          </w:p>
        </w:tc>
      </w:tr>
      <w:tr w:rsidR="00DE25D0" w:rsidRPr="00DE25D0" w:rsidTr="00DE25D0">
        <w:trPr>
          <w:trHeight w:val="5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965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221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9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9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5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59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85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1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5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42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28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0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5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DE25D0">
        <w:trPr>
          <w:trHeight w:val="3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E25D0" w:rsidRPr="00DE25D0" w:rsidTr="00786CA8">
        <w:trPr>
          <w:trHeight w:val="56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0" w:rsidRPr="00DE25D0" w:rsidRDefault="00DE25D0" w:rsidP="00DE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</w:t>
            </w:r>
            <w:r w:rsidRPr="00DE25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 19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D0" w:rsidRPr="00DE25D0" w:rsidRDefault="00DE25D0" w:rsidP="00DE2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5D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</w:tr>
    </w:tbl>
    <w:p w:rsidR="00786CA8" w:rsidRDefault="00786CA8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70E2" w:rsidRDefault="00DE25D0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>бъем</w:t>
      </w:r>
      <w:r w:rsidR="005070E2" w:rsidRPr="007D1FC6">
        <w:rPr>
          <w:rFonts w:ascii="Times New Roman" w:hAnsi="Times New Roman"/>
          <w:sz w:val="28"/>
          <w:szCs w:val="28"/>
        </w:rPr>
        <w:t xml:space="preserve"> </w:t>
      </w:r>
      <w:r w:rsidR="005070E2">
        <w:rPr>
          <w:rFonts w:ascii="Times New Roman" w:hAnsi="Times New Roman"/>
          <w:sz w:val="28"/>
          <w:szCs w:val="28"/>
        </w:rPr>
        <w:t>рас</w:t>
      </w:r>
      <w:r w:rsidR="005070E2" w:rsidRPr="007D1FC6">
        <w:rPr>
          <w:rFonts w:ascii="Times New Roman" w:hAnsi="Times New Roman"/>
          <w:sz w:val="28"/>
          <w:szCs w:val="28"/>
        </w:rPr>
        <w:t>ходов  бюджета муниципального образования Колтушское сельское поселение Всеволожского муниципального рай</w:t>
      </w:r>
      <w:r w:rsidR="005070E2">
        <w:rPr>
          <w:rFonts w:ascii="Times New Roman" w:hAnsi="Times New Roman"/>
          <w:sz w:val="28"/>
          <w:szCs w:val="28"/>
        </w:rPr>
        <w:t xml:space="preserve">она Ленинградской области на </w:t>
      </w:r>
      <w:r w:rsidR="005070E2" w:rsidRPr="0043168D">
        <w:rPr>
          <w:rFonts w:ascii="Times New Roman" w:hAnsi="Times New Roman"/>
          <w:sz w:val="28"/>
          <w:szCs w:val="28"/>
        </w:rPr>
        <w:t>201</w:t>
      </w:r>
      <w:r w:rsidR="005070E2">
        <w:rPr>
          <w:rFonts w:ascii="Times New Roman" w:hAnsi="Times New Roman"/>
          <w:sz w:val="28"/>
          <w:szCs w:val="28"/>
        </w:rPr>
        <w:t>8</w:t>
      </w:r>
      <w:r w:rsidR="005070E2" w:rsidRPr="004316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070E2">
        <w:rPr>
          <w:rFonts w:ascii="Times New Roman" w:hAnsi="Times New Roman"/>
          <w:sz w:val="28"/>
          <w:szCs w:val="28"/>
        </w:rPr>
        <w:t>9</w:t>
      </w:r>
      <w:r w:rsidR="005070E2" w:rsidRPr="0043168D">
        <w:rPr>
          <w:rFonts w:ascii="Times New Roman" w:hAnsi="Times New Roman"/>
          <w:sz w:val="28"/>
          <w:szCs w:val="28"/>
        </w:rPr>
        <w:t xml:space="preserve"> и 20</w:t>
      </w:r>
      <w:r w:rsidR="005070E2">
        <w:rPr>
          <w:rFonts w:ascii="Times New Roman" w:hAnsi="Times New Roman"/>
          <w:sz w:val="28"/>
          <w:szCs w:val="28"/>
        </w:rPr>
        <w:t>20</w:t>
      </w:r>
      <w:r w:rsidR="005070E2" w:rsidRPr="0043168D">
        <w:rPr>
          <w:rFonts w:ascii="Times New Roman" w:hAnsi="Times New Roman"/>
          <w:sz w:val="28"/>
          <w:szCs w:val="28"/>
        </w:rPr>
        <w:t xml:space="preserve"> годов</w:t>
      </w:r>
      <w:r w:rsidR="005070E2" w:rsidRPr="007D1FC6">
        <w:rPr>
          <w:rFonts w:ascii="Times New Roman" w:hAnsi="Times New Roman"/>
          <w:sz w:val="28"/>
          <w:szCs w:val="28"/>
        </w:rPr>
        <w:t>:</w:t>
      </w:r>
    </w:p>
    <w:p w:rsidR="005070E2" w:rsidRDefault="005070E2" w:rsidP="005070E2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0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67"/>
        <w:gridCol w:w="567"/>
        <w:gridCol w:w="1134"/>
        <w:gridCol w:w="1134"/>
        <w:gridCol w:w="1120"/>
        <w:gridCol w:w="1120"/>
        <w:gridCol w:w="1120"/>
      </w:tblGrid>
      <w:tr w:rsidR="00035B37" w:rsidRPr="00035B37" w:rsidTr="00035B37">
        <w:trPr>
          <w:trHeight w:val="936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я</w:t>
            </w:r>
            <w:r w:rsidRPr="00035B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2017 год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035B37" w:rsidRPr="00035B37" w:rsidTr="00035B37">
        <w:trPr>
          <w:trHeight w:val="312"/>
        </w:trPr>
        <w:tc>
          <w:tcPr>
            <w:tcW w:w="3273" w:type="dxa"/>
            <w:vMerge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5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20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97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035B37" w:rsidRPr="00035B37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5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20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97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3 4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4 534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4 161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7 096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8 224,8</w:t>
            </w:r>
          </w:p>
        </w:tc>
      </w:tr>
      <w:tr w:rsidR="00035B37" w:rsidRPr="00035B37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2 29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1 160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9 356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1 560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1 540,9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2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0 8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1 162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2 805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3 535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4 683,9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7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7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5B37" w:rsidRPr="00035B37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7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 358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71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 38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097,8</w:t>
            </w:r>
          </w:p>
        </w:tc>
      </w:tr>
      <w:tr w:rsidR="00035B37" w:rsidRPr="00035B37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863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1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 08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47,8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0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49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6 4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8 789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7 92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8 04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7 558,9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5 6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3 31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0 206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4 999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4 973,9</w:t>
            </w:r>
          </w:p>
        </w:tc>
      </w:tr>
      <w:tr w:rsidR="00035B37" w:rsidRPr="00035B37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</w:t>
            </w:r>
            <w:proofErr w:type="spellStart"/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кномик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7 715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 04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 585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4 5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99 993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9 217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1 242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0 882,4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8 77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668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725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029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329,8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4 85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1 749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1 90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0 9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6 57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2 583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6 528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5 802,6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и </w:t>
            </w: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, 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8 6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9 168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3 79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5 96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7 558,3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8 6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9 168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3 79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5 96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37 558,3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039,3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hideMark/>
          </w:tcPr>
          <w:p w:rsidR="00035B37" w:rsidRPr="00035B37" w:rsidRDefault="00035B37" w:rsidP="0003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 6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9 585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 10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 473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 861,3</w:t>
            </w:r>
          </w:p>
        </w:tc>
      </w:tr>
      <w:tr w:rsidR="00035B37" w:rsidRPr="00035B37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5 6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9 585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 10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 473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6 861,3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9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685,4</w:t>
            </w:r>
          </w:p>
        </w:tc>
      </w:tr>
      <w:tr w:rsidR="00035B37" w:rsidRPr="00035B37" w:rsidTr="004D28D4">
        <w:trPr>
          <w:trHeight w:val="312"/>
        </w:trPr>
        <w:tc>
          <w:tcPr>
            <w:tcW w:w="3273" w:type="dxa"/>
            <w:shd w:val="clear" w:color="auto" w:fill="auto"/>
            <w:vAlign w:val="center"/>
            <w:hideMark/>
          </w:tcPr>
          <w:p w:rsidR="00035B37" w:rsidRPr="00035B37" w:rsidRDefault="00035B37" w:rsidP="0003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59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 685,4</w:t>
            </w:r>
          </w:p>
        </w:tc>
      </w:tr>
      <w:tr w:rsidR="00035B37" w:rsidRPr="00035B37" w:rsidTr="004D28D4">
        <w:trPr>
          <w:trHeight w:val="360"/>
        </w:trPr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5B37" w:rsidRPr="00035B37" w:rsidRDefault="00035B37" w:rsidP="0003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68 0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283 397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92 302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50 676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35B37" w:rsidRPr="00035B37" w:rsidRDefault="00035B37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B37">
              <w:rPr>
                <w:rFonts w:ascii="Times New Roman" w:eastAsia="Times New Roman" w:hAnsi="Times New Roman" w:cs="Times New Roman"/>
                <w:sz w:val="20"/>
                <w:szCs w:val="20"/>
              </w:rPr>
              <w:t>150 870,4</w:t>
            </w:r>
          </w:p>
        </w:tc>
      </w:tr>
    </w:tbl>
    <w:p w:rsidR="005070E2" w:rsidRDefault="005070E2" w:rsidP="005070E2">
      <w:pPr>
        <w:jc w:val="right"/>
      </w:pPr>
    </w:p>
    <w:p w:rsidR="00A75D09" w:rsidRDefault="00FE31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70E2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 xml:space="preserve">бъем </w:t>
      </w:r>
      <w:r w:rsidR="00786CA8">
        <w:rPr>
          <w:rFonts w:ascii="Times New Roman" w:hAnsi="Times New Roman"/>
          <w:sz w:val="28"/>
          <w:szCs w:val="28"/>
        </w:rPr>
        <w:t>п</w:t>
      </w:r>
      <w:r w:rsidR="006B6D03" w:rsidRPr="006B6D03">
        <w:rPr>
          <w:rFonts w:ascii="Times New Roman" w:hAnsi="Times New Roman"/>
          <w:sz w:val="28"/>
          <w:szCs w:val="28"/>
        </w:rPr>
        <w:t>оказател</w:t>
      </w:r>
      <w:r w:rsidR="00786CA8">
        <w:rPr>
          <w:rFonts w:ascii="Times New Roman" w:hAnsi="Times New Roman"/>
          <w:sz w:val="28"/>
          <w:szCs w:val="28"/>
        </w:rPr>
        <w:t>ей</w:t>
      </w:r>
      <w:r w:rsidR="006B6D03" w:rsidRPr="006B6D03">
        <w:rPr>
          <w:rFonts w:ascii="Times New Roman" w:hAnsi="Times New Roman"/>
          <w:sz w:val="28"/>
          <w:szCs w:val="28"/>
        </w:rPr>
        <w:t xml:space="preserve"> финансового обеспечения </w:t>
      </w:r>
      <w:r w:rsidR="006B6D03">
        <w:rPr>
          <w:rFonts w:ascii="Times New Roman" w:hAnsi="Times New Roman"/>
          <w:sz w:val="28"/>
          <w:szCs w:val="28"/>
        </w:rPr>
        <w:t>муниципаль</w:t>
      </w:r>
      <w:r w:rsidR="006B6D03" w:rsidRPr="006B6D03">
        <w:rPr>
          <w:rFonts w:ascii="Times New Roman" w:hAnsi="Times New Roman"/>
          <w:sz w:val="28"/>
          <w:szCs w:val="28"/>
        </w:rPr>
        <w:t xml:space="preserve">ных программ </w:t>
      </w:r>
      <w:r w:rsidR="006B6D03">
        <w:rPr>
          <w:rFonts w:ascii="Times New Roman" w:hAnsi="Times New Roman"/>
          <w:sz w:val="28"/>
          <w:szCs w:val="28"/>
        </w:rPr>
        <w:t xml:space="preserve">администрации </w:t>
      </w:r>
      <w:r w:rsidR="00A75D09" w:rsidRPr="007D1FC6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</w:t>
      </w:r>
      <w:r w:rsidR="0057126C" w:rsidRPr="0043168D">
        <w:rPr>
          <w:rFonts w:ascii="Times New Roman" w:hAnsi="Times New Roman"/>
          <w:sz w:val="28"/>
          <w:szCs w:val="28"/>
        </w:rPr>
        <w:t>201</w:t>
      </w:r>
      <w:r w:rsidR="0057126C">
        <w:rPr>
          <w:rFonts w:ascii="Times New Roman" w:hAnsi="Times New Roman"/>
          <w:sz w:val="28"/>
          <w:szCs w:val="28"/>
        </w:rPr>
        <w:t>8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7126C">
        <w:rPr>
          <w:rFonts w:ascii="Times New Roman" w:hAnsi="Times New Roman"/>
          <w:sz w:val="28"/>
          <w:szCs w:val="28"/>
        </w:rPr>
        <w:t>9</w:t>
      </w:r>
      <w:r w:rsidR="0057126C" w:rsidRPr="0043168D">
        <w:rPr>
          <w:rFonts w:ascii="Times New Roman" w:hAnsi="Times New Roman"/>
          <w:sz w:val="28"/>
          <w:szCs w:val="28"/>
        </w:rPr>
        <w:t xml:space="preserve"> и 20</w:t>
      </w:r>
      <w:r w:rsidR="0057126C">
        <w:rPr>
          <w:rFonts w:ascii="Times New Roman" w:hAnsi="Times New Roman"/>
          <w:sz w:val="28"/>
          <w:szCs w:val="28"/>
        </w:rPr>
        <w:t>20</w:t>
      </w:r>
      <w:r w:rsidR="0057126C" w:rsidRPr="0043168D">
        <w:rPr>
          <w:rFonts w:ascii="Times New Roman" w:hAnsi="Times New Roman"/>
          <w:sz w:val="28"/>
          <w:szCs w:val="28"/>
        </w:rPr>
        <w:t xml:space="preserve"> годов</w:t>
      </w:r>
      <w:r w:rsidR="00A75D09" w:rsidRPr="007D1FC6">
        <w:rPr>
          <w:rFonts w:ascii="Times New Roman" w:hAnsi="Times New Roman"/>
          <w:sz w:val="28"/>
          <w:szCs w:val="28"/>
        </w:rPr>
        <w:t>:</w:t>
      </w:r>
    </w:p>
    <w:p w:rsidR="00657D94" w:rsidRPr="00657D94" w:rsidRDefault="00657D94" w:rsidP="00657D94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8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850"/>
        <w:gridCol w:w="992"/>
        <w:gridCol w:w="1408"/>
        <w:gridCol w:w="1106"/>
        <w:gridCol w:w="1106"/>
        <w:gridCol w:w="1106"/>
      </w:tblGrid>
      <w:tr w:rsidR="00657D94" w:rsidRPr="00657D94" w:rsidTr="00BE10A5">
        <w:trPr>
          <w:trHeight w:val="336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Р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57D94" w:rsidRPr="00657D94" w:rsidRDefault="00657D94" w:rsidP="00C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 2016 год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657D94" w:rsidRPr="00657D94" w:rsidRDefault="00657D94" w:rsidP="00C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2017 год</w:t>
            </w:r>
          </w:p>
        </w:tc>
        <w:tc>
          <w:tcPr>
            <w:tcW w:w="3318" w:type="dxa"/>
            <w:gridSpan w:val="3"/>
            <w:shd w:val="clear" w:color="auto" w:fill="auto"/>
            <w:hideMark/>
          </w:tcPr>
          <w:p w:rsidR="00657D94" w:rsidRPr="00C018F5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1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657D94" w:rsidRPr="00657D94" w:rsidTr="00BE10A5">
        <w:trPr>
          <w:trHeight w:val="828"/>
        </w:trPr>
        <w:tc>
          <w:tcPr>
            <w:tcW w:w="3273" w:type="dxa"/>
            <w:vMerge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г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</w:t>
            </w:r>
          </w:p>
        </w:tc>
      </w:tr>
      <w:tr w:rsidR="00657D94" w:rsidRPr="00657D94" w:rsidTr="004D28D4">
        <w:trPr>
          <w:trHeight w:val="27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62 082,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75 716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4 40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2 786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3 858,1</w:t>
            </w:r>
          </w:p>
        </w:tc>
      </w:tr>
      <w:tr w:rsidR="00657D94" w:rsidRPr="00657D94" w:rsidTr="004D28D4">
        <w:trPr>
          <w:trHeight w:val="208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701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 358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1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385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97,8</w:t>
            </w:r>
          </w:p>
        </w:tc>
      </w:tr>
      <w:tr w:rsidR="00657D94" w:rsidRPr="00657D94" w:rsidTr="004D28D4">
        <w:trPr>
          <w:trHeight w:val="41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1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701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 358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1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385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97,8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53,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791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457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48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489,8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72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595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1 0 01 01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02,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49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 613,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3 31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 206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999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973,9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ое мероприятие  "Поддержание существующей сети муниципальных автомобильных дорог и их элемен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 613,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3 31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 206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999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973,9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2 682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4 574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61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76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87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 418,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9 85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 587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 587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 587,2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58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07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итальный ремонт и ремонт дворовых территор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7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209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336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428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24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438,9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7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 577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итального ремонта и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S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45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282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295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S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754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47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77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77,8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ирование капитального ремонта и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чения, имеющих приоритетный социально-значимый характер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7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6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итального ремонта и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чения, имеющих приоритетный социально-значимый характер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S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36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S4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2 0 01 74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 779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601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595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9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20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 779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601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595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9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20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bottom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 за счет средств Фонда содействия реформированию ЖК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1 09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87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 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1 0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94,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1 89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721,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67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1 8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601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25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я проживающих в поселении и нуждающихся в жилых помещениях малоимущих граждан жилыми помещениями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3 0 01 S9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 237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3 393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7 406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1 028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3 105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4 238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1 893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5 906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9 438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1 419,6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курсов муниципального образования  в сфере культуры и искусства для детей и молодеж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25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51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78,2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казенных </w:t>
            </w: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ий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 в  МО Колтушское С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7 802,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9 032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2 554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3 343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4 359,9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306,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 955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58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798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026,1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909,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 32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6 010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371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694,1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0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628,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9 585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6 107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6 47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6 861,3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7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19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613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1 S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872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613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59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685,4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 0 02 00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59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685,4</w:t>
            </w:r>
          </w:p>
        </w:tc>
      </w:tr>
      <w:tr w:rsidR="00657D94" w:rsidRPr="00657D94" w:rsidTr="004D28D4">
        <w:trPr>
          <w:trHeight w:val="168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1 461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7 761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5 343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5 343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29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1 461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7 761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5 343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5 343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29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74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1 966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 704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комплексного обустройства населенных пунктов на территории МО Колтушское СП объектами  инженерной инфраструктуры 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7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197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го обустройства населенных пунктов на территории МО Колтушское СП объектами  инженерной инфраструкту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S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33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6 260,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9 762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1 964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2 508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1 81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0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97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8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организации в границах поселения газоснабжения населения 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7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378,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1 195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комплексного обустройства населенных пунктов на территории МО Колтушское СП объектами  инженерной инфраструктуры 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7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мероприятий по организации в границах поселения электроснабжения населения по инициативе старост деревень в рамках реализации ОЗ № 95-оз за счет субсидии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7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67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74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89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087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и в границах поселения газоснабжения населения 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S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642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го обустройства населенных пунктов на территории МО Колтушское СП объектами  инженерной инфраструкту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S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354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60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й по организации в границах поселения электроснабжения населения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S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5 0 01 S4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73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83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45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657D94" w:rsidRPr="00657D94" w:rsidTr="004D28D4">
        <w:trPr>
          <w:trHeight w:val="95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6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45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объектов   теплоснабжения к отопительному сезон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6 0 01 01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45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4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657D94" w:rsidRPr="00657D94" w:rsidTr="004D28D4">
        <w:trPr>
          <w:trHeight w:val="171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7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 472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26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5,0</w:t>
            </w:r>
          </w:p>
        </w:tc>
      </w:tr>
      <w:tr w:rsidR="00657D94" w:rsidRPr="00657D94" w:rsidTr="004D28D4">
        <w:trPr>
          <w:trHeight w:val="60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7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 472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26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5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7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 919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158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 0 01 0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52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235,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6 813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 596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01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992,6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235,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6 813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 596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4 01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992,6</w:t>
            </w:r>
          </w:p>
        </w:tc>
      </w:tr>
      <w:tr w:rsidR="00657D94" w:rsidRPr="00657D94" w:rsidTr="004D28D4">
        <w:trPr>
          <w:trHeight w:val="27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034,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4 431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764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392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483,9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мероприятий по  благоустройству территории поселения 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7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мероприятий по борьбе с борщевиком Сосновского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74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41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457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67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й по  благоустройству территории поселения 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S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й по борьбе с борщевиком Сосновского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8 0 01 S4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61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625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27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8,7</w:t>
            </w:r>
          </w:p>
        </w:tc>
      </w:tr>
      <w:tr w:rsidR="00657D94" w:rsidRPr="00657D94" w:rsidTr="004D28D4">
        <w:trPr>
          <w:trHeight w:val="184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245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2 20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393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960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960,7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245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2 20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393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960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960,7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453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1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5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9 0 01 00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1 792,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1 10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343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910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910,7</w:t>
            </w:r>
          </w:p>
        </w:tc>
      </w:tr>
      <w:tr w:rsidR="00657D94" w:rsidRPr="00657D94" w:rsidTr="004D28D4">
        <w:trPr>
          <w:trHeight w:val="184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</w:t>
            </w:r>
            <w:r w:rsidR="00BE10A5">
              <w:rPr>
                <w:rFonts w:ascii="Times New Roman" w:eastAsia="Times New Roman" w:hAnsi="Times New Roman" w:cs="Times New Roman"/>
                <w:sz w:val="18"/>
                <w:szCs w:val="18"/>
              </w:rPr>
              <w:t>дской области</w:t>
            </w: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555,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9 981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488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651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9 800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555,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9 981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488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651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9 800,0</w:t>
            </w:r>
          </w:p>
        </w:tc>
      </w:tr>
      <w:tr w:rsidR="00657D94" w:rsidRPr="00657D94" w:rsidTr="004D28D4">
        <w:trPr>
          <w:trHeight w:val="211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BE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</w:t>
            </w:r>
            <w:r w:rsidR="00BE10A5">
              <w:rPr>
                <w:rFonts w:ascii="Times New Roman" w:eastAsia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782,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 861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425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90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202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 МКУ "Альтернати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0 0 01 00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773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4 120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5 06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5 560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6 598,0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8 156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991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"Развитие  сельских территорий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8 156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991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вестиции в объекты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1 01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3 99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 690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строительства объектов газоснабжения населения  в границах поселения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1 7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0 6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оительства объектов газоснабжения населения в границах поселения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1 S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57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капитального ремонта учреждений культуры за счет субсидий из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1 70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707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итального ремонта учреждений культу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5 0 01 S0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00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00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848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3 335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2 203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 398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2 60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2 583,2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2 295,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1 163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9 359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1 563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1 543,9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336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481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481,4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990,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9 232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283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206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186,9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8 195,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8 165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7 070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7 070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7 070,6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94,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066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213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136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116,4</w:t>
            </w:r>
          </w:p>
        </w:tc>
      </w:tr>
      <w:tr w:rsidR="00657D94" w:rsidRPr="00657D94" w:rsidTr="004D28D4">
        <w:trPr>
          <w:trHeight w:val="211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98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602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91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2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2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2,6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1 71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7D94" w:rsidRPr="00657D94" w:rsidTr="004D28D4">
        <w:trPr>
          <w:trHeight w:val="184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 МО Колтушское СП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03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8 0 02 03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03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039,3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 930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7 680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 898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 889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 012,3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517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 200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971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962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 962,3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1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00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57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5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5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59,8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1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00,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57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5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59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759,8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764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573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16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07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07,5</w:t>
            </w:r>
          </w:p>
        </w:tc>
      </w:tr>
      <w:tr w:rsidR="00657D94" w:rsidRPr="00657D94" w:rsidTr="004D28D4">
        <w:trPr>
          <w:trHeight w:val="1584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760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1 567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0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0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303,5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2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57D94" w:rsidRPr="00657D94" w:rsidTr="004D28D4">
        <w:trPr>
          <w:trHeight w:val="211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4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53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5,1</w:t>
            </w:r>
          </w:p>
        </w:tc>
      </w:tr>
      <w:tr w:rsidR="00657D94" w:rsidRPr="00657D94" w:rsidTr="004D28D4">
        <w:trPr>
          <w:trHeight w:val="27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7310F" w:rsidRPr="006731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енсационные выплаты, предоставляемые депутатам, </w:t>
            </w:r>
            <w:proofErr w:type="gramStart"/>
            <w:r w:rsidR="0067310F" w:rsidRPr="0067310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ющих</w:t>
            </w:r>
            <w:proofErr w:type="gramEnd"/>
            <w:r w:rsidR="0067310F" w:rsidRPr="006731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и полномочия на не постоянной основ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1 5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40,0</w:t>
            </w:r>
          </w:p>
        </w:tc>
      </w:tr>
      <w:tr w:rsidR="00657D94" w:rsidRPr="00657D94" w:rsidTr="004D28D4">
        <w:trPr>
          <w:trHeight w:val="1056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 413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 480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92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92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5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ский взнос членов Ассоциации "Совет муниципальных образований Ленин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40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657D94" w:rsidRPr="00657D94" w:rsidTr="004D28D4">
        <w:trPr>
          <w:trHeight w:val="1320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дополнительных выборов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01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1696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6731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тушское сельское поселение </w:t>
            </w: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 212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bottom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736,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87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877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792"/>
        </w:trPr>
        <w:tc>
          <w:tcPr>
            <w:tcW w:w="3273" w:type="dxa"/>
            <w:shd w:val="clear" w:color="auto" w:fill="auto"/>
            <w:vAlign w:val="center"/>
            <w:hideMark/>
          </w:tcPr>
          <w:p w:rsidR="00657D94" w:rsidRPr="00657D94" w:rsidRDefault="00657D94" w:rsidP="0065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рование победителей конкурсов муниципального образования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0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343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528"/>
        </w:trPr>
        <w:tc>
          <w:tcPr>
            <w:tcW w:w="3273" w:type="dxa"/>
            <w:shd w:val="clear" w:color="auto" w:fill="auto"/>
            <w:hideMark/>
          </w:tcPr>
          <w:p w:rsidR="00657D94" w:rsidRPr="00657D94" w:rsidRDefault="00657D94" w:rsidP="0065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</w:t>
            </w:r>
            <w:proofErr w:type="gramEnd"/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держки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99 0 02 0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7D94" w:rsidRPr="00657D94" w:rsidTr="004D28D4">
        <w:trPr>
          <w:trHeight w:val="312"/>
        </w:trPr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657D94" w:rsidRPr="00657D94" w:rsidRDefault="00657D94" w:rsidP="0065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sz w:val="18"/>
                <w:szCs w:val="18"/>
              </w:rPr>
              <w:t>168 013,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57D94">
              <w:rPr>
                <w:rFonts w:ascii="Arial" w:eastAsia="Times New Roman" w:hAnsi="Arial" w:cs="Arial"/>
                <w:sz w:val="18"/>
                <w:szCs w:val="18"/>
              </w:rPr>
              <w:t>283 397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 302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676,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657D94" w:rsidRPr="00657D94" w:rsidRDefault="00657D94" w:rsidP="004D2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870,4</w:t>
            </w:r>
          </w:p>
        </w:tc>
      </w:tr>
    </w:tbl>
    <w:p w:rsidR="00657D94" w:rsidRPr="00657D94" w:rsidRDefault="00657D94" w:rsidP="00657D94"/>
    <w:p w:rsidR="00066D2D" w:rsidRPr="007D1FC6" w:rsidRDefault="00FE3109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о</w:t>
      </w:r>
      <w:r w:rsidR="00786CA8" w:rsidRPr="00DE25D0">
        <w:rPr>
          <w:rFonts w:ascii="Times New Roman" w:hAnsi="Times New Roman"/>
          <w:sz w:val="28"/>
          <w:szCs w:val="28"/>
        </w:rPr>
        <w:t>бъем</w:t>
      </w:r>
      <w:r w:rsidR="00786CA8">
        <w:rPr>
          <w:rFonts w:ascii="Times New Roman" w:hAnsi="Times New Roman"/>
          <w:sz w:val="28"/>
          <w:szCs w:val="28"/>
        </w:rPr>
        <w:t xml:space="preserve"> </w:t>
      </w:r>
      <w:r w:rsidR="00786CA8" w:rsidRPr="00786CA8">
        <w:rPr>
          <w:rFonts w:ascii="Times New Roman" w:hAnsi="Times New Roman"/>
          <w:bCs/>
          <w:sz w:val="28"/>
          <w:szCs w:val="28"/>
        </w:rPr>
        <w:t>источников внутреннего финансирования</w:t>
      </w:r>
      <w:r w:rsidR="00786CA8" w:rsidRPr="00786CA8">
        <w:rPr>
          <w:rFonts w:ascii="Times New Roman" w:hAnsi="Times New Roman"/>
          <w:sz w:val="28"/>
          <w:szCs w:val="28"/>
        </w:rPr>
        <w:t xml:space="preserve"> д</w:t>
      </w:r>
      <w:r w:rsidR="00A617E0" w:rsidRPr="00786CA8">
        <w:rPr>
          <w:rFonts w:ascii="Times New Roman" w:hAnsi="Times New Roman"/>
          <w:sz w:val="28"/>
          <w:szCs w:val="28"/>
        </w:rPr>
        <w:t>ефицит</w:t>
      </w:r>
      <w:r w:rsidR="00786CA8" w:rsidRPr="00786CA8">
        <w:rPr>
          <w:rFonts w:ascii="Times New Roman" w:hAnsi="Times New Roman"/>
          <w:sz w:val="28"/>
          <w:szCs w:val="28"/>
        </w:rPr>
        <w:t>а муниципального образования</w:t>
      </w:r>
      <w:r w:rsidR="00786CA8" w:rsidRPr="007D1FC6">
        <w:rPr>
          <w:rFonts w:ascii="Times New Roman" w:hAnsi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</w:t>
      </w:r>
      <w:r w:rsidR="00786CA8" w:rsidRPr="0043168D">
        <w:rPr>
          <w:rFonts w:ascii="Times New Roman" w:hAnsi="Times New Roman"/>
          <w:sz w:val="28"/>
          <w:szCs w:val="28"/>
        </w:rPr>
        <w:t>201</w:t>
      </w:r>
      <w:r w:rsidR="00786CA8">
        <w:rPr>
          <w:rFonts w:ascii="Times New Roman" w:hAnsi="Times New Roman"/>
          <w:sz w:val="28"/>
          <w:szCs w:val="28"/>
        </w:rPr>
        <w:t>8</w:t>
      </w:r>
      <w:r w:rsidR="00786CA8" w:rsidRPr="0043168D">
        <w:rPr>
          <w:rFonts w:ascii="Times New Roman" w:hAnsi="Times New Roman"/>
          <w:sz w:val="28"/>
          <w:szCs w:val="28"/>
        </w:rPr>
        <w:t xml:space="preserve"> год и на плановый </w:t>
      </w:r>
      <w:r w:rsidR="00786CA8" w:rsidRPr="0043168D">
        <w:rPr>
          <w:rFonts w:ascii="Times New Roman" w:hAnsi="Times New Roman"/>
          <w:sz w:val="28"/>
          <w:szCs w:val="28"/>
        </w:rPr>
        <w:lastRenderedPageBreak/>
        <w:t>период 201</w:t>
      </w:r>
      <w:r w:rsidR="00786CA8">
        <w:rPr>
          <w:rFonts w:ascii="Times New Roman" w:hAnsi="Times New Roman"/>
          <w:sz w:val="28"/>
          <w:szCs w:val="28"/>
        </w:rPr>
        <w:t>9</w:t>
      </w:r>
      <w:r w:rsidR="00786CA8" w:rsidRPr="0043168D">
        <w:rPr>
          <w:rFonts w:ascii="Times New Roman" w:hAnsi="Times New Roman"/>
          <w:sz w:val="28"/>
          <w:szCs w:val="28"/>
        </w:rPr>
        <w:t xml:space="preserve"> и 20</w:t>
      </w:r>
      <w:r w:rsidR="00786CA8">
        <w:rPr>
          <w:rFonts w:ascii="Times New Roman" w:hAnsi="Times New Roman"/>
          <w:sz w:val="28"/>
          <w:szCs w:val="28"/>
        </w:rPr>
        <w:t>20</w:t>
      </w:r>
      <w:r w:rsidR="00786CA8" w:rsidRPr="0043168D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786CA8" w:rsidRPr="007D1FC6">
        <w:rPr>
          <w:rFonts w:ascii="Times New Roman" w:hAnsi="Times New Roman"/>
          <w:sz w:val="28"/>
          <w:szCs w:val="28"/>
        </w:rPr>
        <w:t>:</w:t>
      </w:r>
      <w:r w:rsidR="00A617E0" w:rsidRPr="007D1FC6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D84F8D" w:rsidRPr="0057126C" w:rsidTr="00D2173F">
        <w:trPr>
          <w:trHeight w:val="278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4F8D" w:rsidRPr="00B97991" w:rsidRDefault="00D84F8D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99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880" w:type="dxa"/>
            <w:gridSpan w:val="3"/>
            <w:shd w:val="clear" w:color="auto" w:fill="FFFFFF" w:themeFill="background1"/>
            <w:vAlign w:val="bottom"/>
            <w:hideMark/>
          </w:tcPr>
          <w:p w:rsidR="00D84F8D" w:rsidRPr="00B97991" w:rsidRDefault="00D84F8D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991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B9799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B97991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B97991" w:rsidRPr="0057126C" w:rsidTr="00AF1CC6">
        <w:trPr>
          <w:trHeight w:val="487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7991" w:rsidRPr="00B97991" w:rsidRDefault="00B97991" w:rsidP="0029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991" w:rsidRPr="00B97991" w:rsidRDefault="00B97991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7991">
              <w:rPr>
                <w:rFonts w:ascii="Times New Roman" w:eastAsia="Times New Roman" w:hAnsi="Times New Roman" w:cs="Times New Roman"/>
                <w:b/>
              </w:rPr>
              <w:t>2018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991" w:rsidRPr="00B97991" w:rsidRDefault="00B97991" w:rsidP="004F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7991">
              <w:rPr>
                <w:rFonts w:ascii="Times New Roman" w:eastAsia="Times New Roman" w:hAnsi="Times New Roman" w:cs="Times New Roman"/>
                <w:b/>
              </w:rPr>
              <w:t>2019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991" w:rsidRPr="00B97991" w:rsidRDefault="00B97991" w:rsidP="00B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7991">
              <w:rPr>
                <w:rFonts w:ascii="Times New Roman" w:eastAsia="Times New Roman" w:hAnsi="Times New Roman" w:cs="Times New Roman"/>
                <w:b/>
              </w:rPr>
              <w:t>2020год</w:t>
            </w:r>
          </w:p>
        </w:tc>
      </w:tr>
      <w:tr w:rsidR="00786CA8" w:rsidRPr="0057126C" w:rsidTr="00D84F8D">
        <w:trPr>
          <w:trHeight w:val="630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786CA8" w:rsidRPr="00786CA8" w:rsidRDefault="00786CA8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5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>20 536,8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5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  <w:bCs/>
              </w:rPr>
              <w:t>4 860,2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5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  <w:bCs/>
              </w:rPr>
              <w:t>2 255,2</w:t>
            </w:r>
          </w:p>
        </w:tc>
      </w:tr>
      <w:tr w:rsidR="00786CA8" w:rsidRPr="0057126C" w:rsidTr="00AF1CC6">
        <w:trPr>
          <w:trHeight w:val="631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786CA8" w:rsidRPr="00786CA8" w:rsidRDefault="00786CA8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5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>20 536,8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5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  <w:bCs/>
              </w:rPr>
              <w:t>4 860,2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56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  <w:bCs/>
              </w:rPr>
              <w:t>2 255,2</w:t>
            </w:r>
          </w:p>
        </w:tc>
      </w:tr>
      <w:tr w:rsidR="00786CA8" w:rsidRPr="0057126C" w:rsidTr="00786CA8">
        <w:trPr>
          <w:trHeight w:val="623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786CA8" w:rsidRPr="00786CA8" w:rsidRDefault="00786CA8" w:rsidP="0029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6CA8">
              <w:rPr>
                <w:rFonts w:ascii="Times New Roman" w:eastAsia="Times New Roman" w:hAnsi="Times New Roman" w:cs="Times New Roman"/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</w:rPr>
              <w:t>20 536,8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  <w:bCs/>
              </w:rPr>
              <w:t>4 860,2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786CA8" w:rsidRPr="00786CA8" w:rsidRDefault="00786CA8" w:rsidP="0078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CA8">
              <w:rPr>
                <w:rFonts w:ascii="Times New Roman" w:eastAsia="Times New Roman" w:hAnsi="Times New Roman" w:cs="Times New Roman"/>
                <w:bCs/>
              </w:rPr>
              <w:t>2 255,2</w:t>
            </w:r>
          </w:p>
        </w:tc>
      </w:tr>
    </w:tbl>
    <w:p w:rsidR="00A617E0" w:rsidRPr="007D1FC6" w:rsidRDefault="00A617E0" w:rsidP="00A617E0">
      <w:pPr>
        <w:rPr>
          <w:rFonts w:ascii="Times New Roman" w:hAnsi="Times New Roman" w:cs="Times New Roman"/>
        </w:rPr>
      </w:pPr>
    </w:p>
    <w:p w:rsidR="00A617E0" w:rsidRPr="007D1FC6" w:rsidRDefault="00FE310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43168D">
        <w:rPr>
          <w:rFonts w:ascii="Times New Roman" w:hAnsi="Times New Roman"/>
          <w:sz w:val="28"/>
          <w:szCs w:val="28"/>
        </w:rPr>
        <w:t>Прогнозируемый</w:t>
      </w:r>
      <w:r w:rsidR="00786CA8" w:rsidRPr="00DE25D0">
        <w:rPr>
          <w:rFonts w:ascii="Times New Roman" w:hAnsi="Times New Roman"/>
          <w:sz w:val="28"/>
          <w:szCs w:val="28"/>
        </w:rPr>
        <w:t xml:space="preserve"> </w:t>
      </w:r>
      <w:r w:rsidR="00786CA8">
        <w:rPr>
          <w:rFonts w:ascii="Times New Roman" w:hAnsi="Times New Roman"/>
          <w:sz w:val="28"/>
          <w:szCs w:val="28"/>
        </w:rPr>
        <w:t>в</w:t>
      </w:r>
      <w:r w:rsidR="00A617E0" w:rsidRPr="007D1FC6">
        <w:rPr>
          <w:rFonts w:ascii="Times New Roman" w:hAnsi="Times New Roman"/>
          <w:sz w:val="28"/>
          <w:szCs w:val="28"/>
        </w:rPr>
        <w:t xml:space="preserve">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: </w:t>
      </w:r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5A77A3" w:rsidRPr="00FE3109" w:rsidTr="00D2173F">
        <w:trPr>
          <w:trHeight w:val="278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A77A3" w:rsidRPr="00FE3109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10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880" w:type="dxa"/>
            <w:gridSpan w:val="3"/>
            <w:shd w:val="clear" w:color="auto" w:fill="FFFFFF" w:themeFill="background1"/>
            <w:vAlign w:val="bottom"/>
            <w:hideMark/>
          </w:tcPr>
          <w:p w:rsidR="005A77A3" w:rsidRPr="00FE3109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FE310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E3109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5A77A3" w:rsidRPr="00FE3109" w:rsidTr="00D2173F">
        <w:trPr>
          <w:trHeight w:val="566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77A3" w:rsidRPr="00FE3109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FE3109" w:rsidRDefault="005A77A3" w:rsidP="00FE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109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E3109" w:rsidRPr="00FE3109">
              <w:rPr>
                <w:rFonts w:ascii="Times New Roman" w:eastAsia="Times New Roman" w:hAnsi="Times New Roman" w:cs="Times New Roman"/>
                <w:b/>
              </w:rPr>
              <w:t>9</w:t>
            </w:r>
            <w:r w:rsidRPr="00FE3109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FE3109" w:rsidRDefault="005A77A3" w:rsidP="00FE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109">
              <w:rPr>
                <w:rFonts w:ascii="Times New Roman" w:eastAsia="Times New Roman" w:hAnsi="Times New Roman" w:cs="Times New Roman"/>
                <w:b/>
              </w:rPr>
              <w:t>20</w:t>
            </w:r>
            <w:r w:rsidR="00FE3109" w:rsidRPr="00FE3109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FE3109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7A3" w:rsidRPr="00FE3109" w:rsidRDefault="005A77A3" w:rsidP="00EA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109">
              <w:rPr>
                <w:rFonts w:ascii="Times New Roman" w:eastAsia="Times New Roman" w:hAnsi="Times New Roman" w:cs="Times New Roman"/>
                <w:b/>
              </w:rPr>
              <w:t>20</w:t>
            </w:r>
            <w:r w:rsidR="00FE3109" w:rsidRPr="00FE3109">
              <w:rPr>
                <w:rFonts w:ascii="Times New Roman" w:eastAsia="Times New Roman" w:hAnsi="Times New Roman" w:cs="Times New Roman"/>
                <w:b/>
              </w:rPr>
              <w:t>21</w:t>
            </w:r>
            <w:r w:rsidRPr="00FE3109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5A77A3" w:rsidRPr="00FE3109" w:rsidTr="00D2173F">
        <w:trPr>
          <w:trHeight w:val="630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5A77A3" w:rsidRPr="00FE3109" w:rsidRDefault="005A77A3" w:rsidP="00D21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FE3109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FE3109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5A77A3" w:rsidRPr="00FE3109" w:rsidRDefault="005A77A3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1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Default="005A77A3" w:rsidP="002D5FCC">
      <w:pPr>
        <w:rPr>
          <w:rFonts w:ascii="Times New Roman" w:hAnsi="Times New Roman" w:cs="Times New Roman"/>
        </w:rPr>
      </w:pPr>
    </w:p>
    <w:p w:rsidR="00870D26" w:rsidRPr="007D1FC6" w:rsidRDefault="00870D26" w:rsidP="002D5FCC">
      <w:pPr>
        <w:rPr>
          <w:rFonts w:ascii="Times New Roman" w:hAnsi="Times New Roman" w:cs="Times New Roman"/>
        </w:rPr>
      </w:pPr>
    </w:p>
    <w:sectPr w:rsidR="00870D26" w:rsidRPr="007D1FC6" w:rsidSect="00BE10A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2"/>
    <w:rsid w:val="0000550B"/>
    <w:rsid w:val="00015B46"/>
    <w:rsid w:val="00015C87"/>
    <w:rsid w:val="00035B37"/>
    <w:rsid w:val="00066D2D"/>
    <w:rsid w:val="000F48D8"/>
    <w:rsid w:val="0010028C"/>
    <w:rsid w:val="0011015A"/>
    <w:rsid w:val="00155EAD"/>
    <w:rsid w:val="0016170C"/>
    <w:rsid w:val="00165470"/>
    <w:rsid w:val="001D52AA"/>
    <w:rsid w:val="001F3CD5"/>
    <w:rsid w:val="00217A0D"/>
    <w:rsid w:val="002250BD"/>
    <w:rsid w:val="002264E3"/>
    <w:rsid w:val="00296F89"/>
    <w:rsid w:val="002D5FCC"/>
    <w:rsid w:val="00375105"/>
    <w:rsid w:val="00377BA8"/>
    <w:rsid w:val="003A2EA6"/>
    <w:rsid w:val="003B6698"/>
    <w:rsid w:val="003F46EB"/>
    <w:rsid w:val="00402C08"/>
    <w:rsid w:val="0043168D"/>
    <w:rsid w:val="00465C9E"/>
    <w:rsid w:val="004A0973"/>
    <w:rsid w:val="004C1BC2"/>
    <w:rsid w:val="004D0EFE"/>
    <w:rsid w:val="004D28D4"/>
    <w:rsid w:val="004D4424"/>
    <w:rsid w:val="004F161B"/>
    <w:rsid w:val="004F6521"/>
    <w:rsid w:val="005070E2"/>
    <w:rsid w:val="00556875"/>
    <w:rsid w:val="00561F86"/>
    <w:rsid w:val="005666B9"/>
    <w:rsid w:val="0057126C"/>
    <w:rsid w:val="00584290"/>
    <w:rsid w:val="005A77A3"/>
    <w:rsid w:val="005B7AD6"/>
    <w:rsid w:val="005D6CE9"/>
    <w:rsid w:val="00621C12"/>
    <w:rsid w:val="006268F2"/>
    <w:rsid w:val="006304CE"/>
    <w:rsid w:val="00653D20"/>
    <w:rsid w:val="00657D94"/>
    <w:rsid w:val="0067310F"/>
    <w:rsid w:val="006B6D03"/>
    <w:rsid w:val="006D0D56"/>
    <w:rsid w:val="006E4BFB"/>
    <w:rsid w:val="006F3734"/>
    <w:rsid w:val="007017BC"/>
    <w:rsid w:val="00723F78"/>
    <w:rsid w:val="00786CA8"/>
    <w:rsid w:val="007D1FC6"/>
    <w:rsid w:val="008050F6"/>
    <w:rsid w:val="008224D3"/>
    <w:rsid w:val="008415C7"/>
    <w:rsid w:val="00851026"/>
    <w:rsid w:val="00870D26"/>
    <w:rsid w:val="0089717E"/>
    <w:rsid w:val="009917DE"/>
    <w:rsid w:val="009C57AA"/>
    <w:rsid w:val="00A10A49"/>
    <w:rsid w:val="00A44685"/>
    <w:rsid w:val="00A46A29"/>
    <w:rsid w:val="00A617E0"/>
    <w:rsid w:val="00A7582E"/>
    <w:rsid w:val="00A75D09"/>
    <w:rsid w:val="00AD1572"/>
    <w:rsid w:val="00AF1CC6"/>
    <w:rsid w:val="00B13864"/>
    <w:rsid w:val="00B64BA1"/>
    <w:rsid w:val="00B76286"/>
    <w:rsid w:val="00B97991"/>
    <w:rsid w:val="00BB1F33"/>
    <w:rsid w:val="00BB207A"/>
    <w:rsid w:val="00BE10A5"/>
    <w:rsid w:val="00BF4AC4"/>
    <w:rsid w:val="00C018F5"/>
    <w:rsid w:val="00C670AF"/>
    <w:rsid w:val="00C92188"/>
    <w:rsid w:val="00CF48A1"/>
    <w:rsid w:val="00D2173F"/>
    <w:rsid w:val="00D84F8D"/>
    <w:rsid w:val="00DA1D5A"/>
    <w:rsid w:val="00DB06DC"/>
    <w:rsid w:val="00DE25D0"/>
    <w:rsid w:val="00DE3A3D"/>
    <w:rsid w:val="00DF38A5"/>
    <w:rsid w:val="00E1453D"/>
    <w:rsid w:val="00E22AF9"/>
    <w:rsid w:val="00E5227E"/>
    <w:rsid w:val="00EA556E"/>
    <w:rsid w:val="00EB10A3"/>
    <w:rsid w:val="00EB7391"/>
    <w:rsid w:val="00ED629B"/>
    <w:rsid w:val="00EE6A00"/>
    <w:rsid w:val="00F22126"/>
    <w:rsid w:val="00F30C36"/>
    <w:rsid w:val="00FC04CD"/>
    <w:rsid w:val="00FE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3339-83B4-4940-A8A3-7BF84A6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m</cp:lastModifiedBy>
  <cp:revision>2</cp:revision>
  <cp:lastPrinted>2017-11-10T12:30:00Z</cp:lastPrinted>
  <dcterms:created xsi:type="dcterms:W3CDTF">2017-11-10T13:01:00Z</dcterms:created>
  <dcterms:modified xsi:type="dcterms:W3CDTF">2017-11-10T13:01:00Z</dcterms:modified>
</cp:coreProperties>
</file>